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068A6B93" w:rsidR="001F13D8" w:rsidRPr="0063472D" w:rsidRDefault="002B7AD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58624" behindDoc="0" locked="0" layoutInCell="1" allowOverlap="1" wp14:anchorId="16FC2932" wp14:editId="074DA379">
            <wp:simplePos x="0" y="0"/>
            <wp:positionH relativeFrom="margin">
              <wp:posOffset>-401955</wp:posOffset>
            </wp:positionH>
            <wp:positionV relativeFrom="paragraph">
              <wp:posOffset>179070</wp:posOffset>
            </wp:positionV>
            <wp:extent cx="145415" cy="145415"/>
            <wp:effectExtent l="0" t="0" r="6985" b="6985"/>
            <wp:wrapNone/>
            <wp:docPr id="2" name="Gráfico 2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4D0E7CA">
                <wp:simplePos x="0" y="0"/>
                <wp:positionH relativeFrom="page">
                  <wp:posOffset>989330</wp:posOffset>
                </wp:positionH>
                <wp:positionV relativeFrom="paragraph">
                  <wp:posOffset>146685</wp:posOffset>
                </wp:positionV>
                <wp:extent cx="2768600" cy="212090"/>
                <wp:effectExtent l="0" t="0" r="0" b="3810"/>
                <wp:wrapNone/>
                <wp:docPr id="51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39D423E6" w:rsidR="00B473DE" w:rsidRPr="00FD143C" w:rsidRDefault="0000053E" w:rsidP="00960D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+56</w:t>
                            </w:r>
                            <w:r w:rsidR="00DA1F9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96485954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77.9pt;margin-top:11.55pt;width:218pt;height:16.7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" filled="f" stroked="f">
                <v:textbox inset="0,0,0,0">
                  <w:txbxContent>
                    <w:p w14:paraId="54FF9B07" w14:textId="39D423E6" w:rsidR="00B473DE" w:rsidRPr="00FD143C" w:rsidRDefault="0000053E" w:rsidP="00960D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+56</w:t>
                      </w:r>
                      <w:r w:rsidR="00DA1F93">
                        <w:rPr>
                          <w:rFonts w:asciiTheme="minorHAnsi" w:hAnsiTheme="minorHAnsi" w:cstheme="minorHAnsi"/>
                          <w:sz w:val="22"/>
                        </w:rPr>
                        <w:t xml:space="preserve"> 96485954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0672" behindDoc="0" locked="0" layoutInCell="1" allowOverlap="1" wp14:anchorId="2C66E99C" wp14:editId="70F04482">
            <wp:simplePos x="0" y="0"/>
            <wp:positionH relativeFrom="margin">
              <wp:posOffset>-407670</wp:posOffset>
            </wp:positionH>
            <wp:positionV relativeFrom="paragraph">
              <wp:posOffset>357505</wp:posOffset>
            </wp:positionV>
            <wp:extent cx="193040" cy="193040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A71EEFF">
                <wp:simplePos x="0" y="0"/>
                <wp:positionH relativeFrom="page">
                  <wp:posOffset>989330</wp:posOffset>
                </wp:positionH>
                <wp:positionV relativeFrom="paragraph">
                  <wp:posOffset>355600</wp:posOffset>
                </wp:positionV>
                <wp:extent cx="3122295" cy="180975"/>
                <wp:effectExtent l="0" t="0" r="1905" b="9525"/>
                <wp:wrapNone/>
                <wp:docPr id="120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45E772F1" w:rsidR="00A73D38" w:rsidRPr="0000053E" w:rsidRDefault="008438DA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Kamilasotom2001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77.9pt;margin-top:28pt;width:245.85pt;height:14.2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" filled="f" stroked="f">
                <v:textbox inset="0,0,0,0">
                  <w:txbxContent>
                    <w:p w14:paraId="3B22954F" w14:textId="45E772F1" w:rsidR="00A73D38" w:rsidRPr="0000053E" w:rsidRDefault="008438DA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Kamilasotom2001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E8A050B" wp14:editId="149CA3E7">
                <wp:simplePos x="0" y="0"/>
                <wp:positionH relativeFrom="page">
                  <wp:posOffset>986155</wp:posOffset>
                </wp:positionH>
                <wp:positionV relativeFrom="paragraph">
                  <wp:posOffset>588010</wp:posOffset>
                </wp:positionV>
                <wp:extent cx="3122295" cy="180975"/>
                <wp:effectExtent l="0" t="0" r="1905" b="9525"/>
                <wp:wrapNone/>
                <wp:docPr id="22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1457C" w14:textId="36785214" w:rsidR="0000053E" w:rsidRPr="0000053E" w:rsidRDefault="0000053E" w:rsidP="00000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Santiago, Chi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050B" id="_x0000_s1028" style="position:absolute;margin-left:77.65pt;margin-top:46.3pt;width:245.85pt;height:14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" filled="f" stroked="f">
                <v:textbox inset="0,0,0,0">
                  <w:txbxContent>
                    <w:p w14:paraId="3211457C" w14:textId="36785214" w:rsidR="0000053E" w:rsidRPr="0000053E" w:rsidRDefault="0000053E" w:rsidP="00000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Santiago, Chi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273FA9DD">
                <wp:simplePos x="0" y="0"/>
                <wp:positionH relativeFrom="column">
                  <wp:posOffset>-451485</wp:posOffset>
                </wp:positionH>
                <wp:positionV relativeFrom="paragraph">
                  <wp:posOffset>-585470</wp:posOffset>
                </wp:positionV>
                <wp:extent cx="3897630" cy="523875"/>
                <wp:effectExtent l="0" t="0" r="1270" b="9525"/>
                <wp:wrapNone/>
                <wp:docPr id="1036" name="Rectangle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76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F06B147" w:rsidR="00C7208E" w:rsidRPr="00DB7A5D" w:rsidRDefault="00DB7A5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4"/>
                                <w:szCs w:val="64"/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64"/>
                                <w:szCs w:val="64"/>
                                <w:lang w:val="es-419"/>
                              </w:rPr>
                              <w:t>Kamila Soto Meriñ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-35.55pt;margin-top:-46.1pt;width:306.9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" filled="f" stroked="f">
                <v:textbox inset="0,0,0,0">
                  <w:txbxContent>
                    <w:p w14:paraId="399A4C07" w14:textId="0F06B147" w:rsidR="00C7208E" w:rsidRPr="00DB7A5D" w:rsidRDefault="00DB7A5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64"/>
                          <w:szCs w:val="64"/>
                          <w:lang w:val="es-419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64"/>
                          <w:szCs w:val="64"/>
                          <w:lang w:val="es-419"/>
                        </w:rPr>
                        <w:t>Kamila Soto Meriño</w:t>
                      </w:r>
                    </w:p>
                  </w:txbxContent>
                </v:textbox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2C051C0C">
                <wp:simplePos x="0" y="0"/>
                <wp:positionH relativeFrom="margin">
                  <wp:posOffset>-434975</wp:posOffset>
                </wp:positionH>
                <wp:positionV relativeFrom="paragraph">
                  <wp:posOffset>2239645</wp:posOffset>
                </wp:positionV>
                <wp:extent cx="1664335" cy="422275"/>
                <wp:effectExtent l="0" t="0" r="12065" b="15875"/>
                <wp:wrapNone/>
                <wp:docPr id="24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3AB81AD0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0" style="position:absolute;margin-left:-34.25pt;margin-top:176.35pt;width:131.05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" filled="f" stroked="f">
                <v:textbox inset="0,0,0,0">
                  <w:txbxContent>
                    <w:p w14:paraId="08344F83" w14:textId="3AB81AD0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55A0DD9A">
                <wp:simplePos x="0" y="0"/>
                <wp:positionH relativeFrom="margin">
                  <wp:posOffset>-434975</wp:posOffset>
                </wp:positionH>
                <wp:positionV relativeFrom="paragraph">
                  <wp:posOffset>6518910</wp:posOffset>
                </wp:positionV>
                <wp:extent cx="756285" cy="238125"/>
                <wp:effectExtent l="0" t="0" r="5715" b="9525"/>
                <wp:wrapNone/>
                <wp:docPr id="1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7290AAE1" w:rsidR="00FD143C" w:rsidRPr="002B7AD7" w:rsidRDefault="00F76495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1" style="position:absolute;margin-left:-34.25pt;margin-top:513.3pt;width:59.5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" filled="f" stroked="f">
                <v:textbox inset="0,0,0,0">
                  <w:txbxContent>
                    <w:p w14:paraId="3F553701" w14:textId="7290AAE1" w:rsidR="00FD143C" w:rsidRPr="002B7AD7" w:rsidRDefault="00F76495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76235E3">
                <wp:simplePos x="0" y="0"/>
                <wp:positionH relativeFrom="margin">
                  <wp:posOffset>-434975</wp:posOffset>
                </wp:positionH>
                <wp:positionV relativeFrom="paragraph">
                  <wp:posOffset>7398385</wp:posOffset>
                </wp:positionV>
                <wp:extent cx="1334770" cy="189865"/>
                <wp:effectExtent l="0" t="0" r="17780" b="635"/>
                <wp:wrapNone/>
                <wp:docPr id="104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FEE6ACE" w:rsidR="00C4061D" w:rsidRPr="002B7AD7" w:rsidRDefault="00960DF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OFTW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2" style="position:absolute;margin-left:-34.25pt;margin-top:582.55pt;width:105.1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" filled="f" stroked="f">
                <v:textbox inset="0,0,0,0">
                  <w:txbxContent>
                    <w:p w14:paraId="68D3C983" w14:textId="5FEE6ACE" w:rsidR="00C4061D" w:rsidRPr="002B7AD7" w:rsidRDefault="00960DF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C6631F9" wp14:editId="2DBA103F">
                <wp:simplePos x="0" y="0"/>
                <wp:positionH relativeFrom="margin">
                  <wp:posOffset>-434975</wp:posOffset>
                </wp:positionH>
                <wp:positionV relativeFrom="paragraph">
                  <wp:posOffset>8244205</wp:posOffset>
                </wp:positionV>
                <wp:extent cx="1334770" cy="189865"/>
                <wp:effectExtent l="0" t="0" r="17780" b="635"/>
                <wp:wrapNone/>
                <wp:docPr id="17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E6D1" w14:textId="48F7015D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31F9" id="_x0000_s1033" style="position:absolute;margin-left:-34.25pt;margin-top:649.15pt;width:105.1pt;height:14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" filled="f" stroked="f">
                <v:textbox inset="0,0,0,0">
                  <w:txbxContent>
                    <w:p w14:paraId="2A20E6D1" w14:textId="48F7015D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3FF53CF" wp14:editId="560DFF00">
                <wp:simplePos x="0" y="0"/>
                <wp:positionH relativeFrom="margin">
                  <wp:posOffset>-434975</wp:posOffset>
                </wp:positionH>
                <wp:positionV relativeFrom="paragraph">
                  <wp:posOffset>954405</wp:posOffset>
                </wp:positionV>
                <wp:extent cx="1664335" cy="219075"/>
                <wp:effectExtent l="0" t="0" r="12065" b="9525"/>
                <wp:wrapNone/>
                <wp:docPr id="4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93F5" w14:textId="15D7FC17" w:rsidR="007A1FE6" w:rsidRPr="002B7AD7" w:rsidRDefault="007A1FE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53CF" id="_x0000_s1034" style="position:absolute;margin-left:-34.25pt;margin-top:75.15pt;width:131.0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" filled="f" stroked="f">
                <v:textbox inset="0,0,0,0">
                  <w:txbxContent>
                    <w:p w14:paraId="58FF93F5" w14:textId="15D7FC17" w:rsidR="007A1FE6" w:rsidRPr="002B7AD7" w:rsidRDefault="007A1FE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69E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11E4AB3" wp14:editId="6A4D7AB1">
                <wp:simplePos x="0" y="0"/>
                <wp:positionH relativeFrom="margin">
                  <wp:posOffset>-434975</wp:posOffset>
                </wp:positionH>
                <wp:positionV relativeFrom="paragraph">
                  <wp:posOffset>1575435</wp:posOffset>
                </wp:positionV>
                <wp:extent cx="1664335" cy="219075"/>
                <wp:effectExtent l="0" t="0" r="12065" b="9525"/>
                <wp:wrapNone/>
                <wp:docPr id="12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40164" w14:textId="59A69230" w:rsidR="00106788" w:rsidRPr="002B7AD7" w:rsidRDefault="0010678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ES_tradnl"/>
                              </w:rPr>
                              <w:t>FORTALEZ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E4AB3" id="_x0000_s1035" style="position:absolute;margin-left:-34.25pt;margin-top:124.05pt;width:131.0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" filled="f" stroked="f">
                <v:textbox inset="0,0,0,0">
                  <w:txbxContent>
                    <w:p w14:paraId="1AE40164" w14:textId="59A69230" w:rsidR="00106788" w:rsidRPr="002B7AD7" w:rsidRDefault="0010678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  <w:lang w:val="es-ES_tradnl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val="es-ES_tradnl"/>
                        </w:rPr>
                        <w:t>FORTALEZ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62026D43" w:rsidR="001F13D8" w:rsidRPr="001F13D8" w:rsidRDefault="0000053E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062720" behindDoc="0" locked="0" layoutInCell="1" allowOverlap="1" wp14:anchorId="28912830" wp14:editId="3DC39E4C">
            <wp:simplePos x="0" y="0"/>
            <wp:positionH relativeFrom="leftMargin">
              <wp:posOffset>653415</wp:posOffset>
            </wp:positionH>
            <wp:positionV relativeFrom="paragraph">
              <wp:posOffset>280035</wp:posOffset>
            </wp:positionV>
            <wp:extent cx="213360" cy="213360"/>
            <wp:effectExtent l="0" t="0" r="0" b="0"/>
            <wp:wrapNone/>
            <wp:docPr id="5" name="Gráfico 5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AF18" w14:textId="415C9FA4" w:rsidR="001F13D8" w:rsidRPr="001F13D8" w:rsidRDefault="001F13D8" w:rsidP="001F13D8"/>
    <w:p w14:paraId="530033DA" w14:textId="514E4E11" w:rsidR="001F13D8" w:rsidRDefault="002B7AD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2383692">
                <wp:simplePos x="0" y="0"/>
                <wp:positionH relativeFrom="margin">
                  <wp:posOffset>1434465</wp:posOffset>
                </wp:positionH>
                <wp:positionV relativeFrom="paragraph">
                  <wp:posOffset>110490</wp:posOffset>
                </wp:positionV>
                <wp:extent cx="4486275" cy="466725"/>
                <wp:effectExtent l="0" t="0" r="9525" b="3175"/>
                <wp:wrapNone/>
                <wp:docPr id="1050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6B3C060" w:rsidR="00B85CB4" w:rsidRPr="0000053E" w:rsidRDefault="009F4B71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19 años. Estudiante de psicología en Universidad San Sebastián</w:t>
                            </w:r>
                            <w:r w:rsidR="001F74B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6" style="position:absolute;margin-left:112.95pt;margin-top:8.7pt;width:353.25pt;height:36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" filled="f" stroked="f">
                <v:textbox inset="0,0,0,0">
                  <w:txbxContent>
                    <w:p w14:paraId="337D949C" w14:textId="46B3C060" w:rsidR="00B85CB4" w:rsidRPr="0000053E" w:rsidRDefault="009F4B71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19 años. Estudiante de psicología en Universidad San Sebastián</w:t>
                      </w:r>
                      <w:r w:rsidR="001F74B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414A4D" wp14:editId="2E456C8F">
                <wp:simplePos x="0" y="0"/>
                <wp:positionH relativeFrom="column">
                  <wp:posOffset>1224915</wp:posOffset>
                </wp:positionH>
                <wp:positionV relativeFrom="paragraph">
                  <wp:posOffset>119380</wp:posOffset>
                </wp:positionV>
                <wp:extent cx="0" cy="7776000"/>
                <wp:effectExtent l="0" t="0" r="38100" b="15875"/>
                <wp:wrapNone/>
                <wp:docPr id="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6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F46F7" id="Connecteur droit 16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4pt" to="96.4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="0000053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F7D905" wp14:editId="7940CE58">
                <wp:simplePos x="0" y="0"/>
                <wp:positionH relativeFrom="margin">
                  <wp:posOffset>1431053</wp:posOffset>
                </wp:positionH>
                <wp:positionV relativeFrom="paragraph">
                  <wp:posOffset>723360</wp:posOffset>
                </wp:positionV>
                <wp:extent cx="4259784" cy="390525"/>
                <wp:effectExtent l="0" t="0" r="7620" b="3175"/>
                <wp:wrapNone/>
                <wp:docPr id="1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978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397BE" w14:textId="7C70D0DB" w:rsidR="00106788" w:rsidRPr="00106788" w:rsidRDefault="00106788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678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omunicación, Responsabilidad, Manejo de crisis, </w:t>
                            </w:r>
                            <w:r w:rsidR="005F58D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anejo en ventas, Organizada, </w:t>
                            </w:r>
                            <w:r w:rsidR="00816E3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ciplinada, Autónom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D905" id="_x0000_s1037" style="position:absolute;margin-left:112.7pt;margin-top:56.95pt;width:335.4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" filled="f" stroked="f">
                <v:textbox inset="0,0,0,0">
                  <w:txbxContent>
                    <w:p w14:paraId="32D397BE" w14:textId="7C70D0DB" w:rsidR="00106788" w:rsidRPr="00106788" w:rsidRDefault="00106788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_tradnl"/>
                        </w:rPr>
                      </w:pPr>
                      <w:r w:rsidRPr="0010678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Comunicación, Responsabilidad, Manejo de crisis, </w:t>
                      </w:r>
                      <w:r w:rsidR="005F58D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Manejo en ventas, Organizada, </w:t>
                      </w:r>
                      <w:r w:rsidR="00816E3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Diciplinada, Autónom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68CA227">
                <wp:simplePos x="0" y="0"/>
                <wp:positionH relativeFrom="column">
                  <wp:posOffset>1431052</wp:posOffset>
                </wp:positionH>
                <wp:positionV relativeFrom="paragraph">
                  <wp:posOffset>1583169</wp:posOffset>
                </wp:positionV>
                <wp:extent cx="1239329" cy="175260"/>
                <wp:effectExtent l="0" t="0" r="18415" b="15240"/>
                <wp:wrapNone/>
                <wp:docPr id="10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329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D4C7C52" w:rsidR="00C55A93" w:rsidRPr="007A1FE6" w:rsidRDefault="00F76495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Rectangle 21" o:spid="_x0000_s1038" style="position:absolute;margin-left:112.7pt;margin-top:124.65pt;width:97.6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" filled="f" stroked="f">
                <v:textbox inset="0,0,0,0">
                  <w:txbxContent>
                    <w:p w14:paraId="144E3F59" w14:textId="6D4C7C52" w:rsidR="00C55A93" w:rsidRPr="007A1FE6" w:rsidRDefault="00F76495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89E9734">
                <wp:simplePos x="0" y="0"/>
                <wp:positionH relativeFrom="margin">
                  <wp:posOffset>1390109</wp:posOffset>
                </wp:positionH>
                <wp:positionV relativeFrom="paragraph">
                  <wp:posOffset>1774237</wp:posOffset>
                </wp:positionV>
                <wp:extent cx="5063319" cy="718185"/>
                <wp:effectExtent l="0" t="0" r="4445" b="5715"/>
                <wp:wrapNone/>
                <wp:docPr id="98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B71DA" w14:textId="385D6E8A" w:rsidR="00C55A93" w:rsidRPr="000252E1" w:rsidRDefault="000252E1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Vend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ductos</w:t>
                            </w:r>
                            <w:proofErr w:type="spellEnd"/>
                          </w:p>
                          <w:p w14:paraId="73667EDE" w14:textId="766263C6" w:rsidR="000252E1" w:rsidRPr="000252E1" w:rsidRDefault="000252E1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aliza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gos</w:t>
                            </w:r>
                            <w:proofErr w:type="spellEnd"/>
                          </w:p>
                          <w:p w14:paraId="379A9A24" w14:textId="3E966AED" w:rsidR="000252E1" w:rsidRPr="000252E1" w:rsidRDefault="000252E1" w:rsidP="00D717A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poner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ducto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n bode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Rectangle 11" o:spid="_x0000_s1039" style="position:absolute;margin-left:109.45pt;margin-top:139.7pt;width:398.7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" filled="f" stroked="f">
                <v:textbox inset="0,0,0,0">
                  <w:txbxContent>
                    <w:p w14:paraId="463B71DA" w14:textId="385D6E8A" w:rsidR="00C55A93" w:rsidRPr="000252E1" w:rsidRDefault="000252E1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Vender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ductos</w:t>
                      </w:r>
                      <w:proofErr w:type="spellEnd"/>
                    </w:p>
                    <w:p w14:paraId="73667EDE" w14:textId="766263C6" w:rsidR="000252E1" w:rsidRPr="000252E1" w:rsidRDefault="000252E1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ealizar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agos</w:t>
                      </w:r>
                      <w:proofErr w:type="spellEnd"/>
                    </w:p>
                    <w:p w14:paraId="379A9A24" w14:textId="3E966AED" w:rsidR="000252E1" w:rsidRPr="000252E1" w:rsidRDefault="000252E1" w:rsidP="00D717A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Reponer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productos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n bode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76829F8" wp14:editId="1857DA98">
                <wp:simplePos x="0" y="0"/>
                <wp:positionH relativeFrom="margin">
                  <wp:posOffset>1417404</wp:posOffset>
                </wp:positionH>
                <wp:positionV relativeFrom="paragraph">
                  <wp:posOffset>3766811</wp:posOffset>
                </wp:positionV>
                <wp:extent cx="5063319" cy="571500"/>
                <wp:effectExtent l="0" t="0" r="4445" b="0"/>
                <wp:wrapNone/>
                <wp:docPr id="18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CCC37" w14:textId="329D2997" w:rsidR="009F4371" w:rsidRPr="000063C7" w:rsidRDefault="000063C7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Venta de </w:t>
                            </w:r>
                            <w:r w:rsidR="00F26B1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productos de maquillaje y estética por revist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29F8" id="_x0000_s1040" style="position:absolute;margin-left:111.6pt;margin-top:296.6pt;width:398.7pt;height:4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" filled="f" stroked="f">
                <v:textbox inset="0,0,0,0">
                  <w:txbxContent>
                    <w:p w14:paraId="431CCC37" w14:textId="329D2997" w:rsidR="009F4371" w:rsidRPr="000063C7" w:rsidRDefault="000063C7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Venta de </w:t>
                      </w:r>
                      <w:r w:rsidR="00F26B1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419"/>
                        </w:rPr>
                        <w:t>productos de maquillaje y estética por revis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4A91EEA1">
                <wp:simplePos x="0" y="0"/>
                <wp:positionH relativeFrom="column">
                  <wp:posOffset>1431053</wp:posOffset>
                </wp:positionH>
                <wp:positionV relativeFrom="paragraph">
                  <wp:posOffset>4572028</wp:posOffset>
                </wp:positionV>
                <wp:extent cx="4387381" cy="180975"/>
                <wp:effectExtent l="0" t="0" r="6985" b="9525"/>
                <wp:wrapNone/>
                <wp:docPr id="62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381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4239A2B9" w:rsidR="00044D7B" w:rsidRPr="00592EA3" w:rsidRDefault="00592EA3" w:rsidP="007C29CA">
                            <w:pPr>
                              <w:rPr>
                                <w:rFonts w:cstheme="minorHAnsi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Licenciada de Educación básica y media</w:t>
                            </w:r>
                            <w:r w:rsidR="00401395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| Colegio Santa Cruz 2009-2019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1" style="position:absolute;margin-left:112.7pt;margin-top:5in;width:345.45pt;height:14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" filled="f" stroked="f">
                <v:textbox inset="0,0,0,0">
                  <w:txbxContent>
                    <w:p w14:paraId="648F7E1E" w14:textId="4239A2B9" w:rsidR="00044D7B" w:rsidRPr="00592EA3" w:rsidRDefault="00592EA3" w:rsidP="007C29CA">
                      <w:pPr>
                        <w:rPr>
                          <w:rFonts w:cstheme="minorHAnsi"/>
                          <w:szCs w:val="20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Licenciada de Educación básica y media</w:t>
                      </w:r>
                      <w:r w:rsidR="00401395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| Colegio Santa Cruz 2009-2019</w:t>
                      </w:r>
                    </w:p>
                  </w:txbxContent>
                </v:textbox>
              </v: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66B7CB34">
                <wp:simplePos x="0" y="0"/>
                <wp:positionH relativeFrom="margin">
                  <wp:posOffset>1417404</wp:posOffset>
                </wp:positionH>
                <wp:positionV relativeFrom="paragraph">
                  <wp:posOffset>4749449</wp:posOffset>
                </wp:positionV>
                <wp:extent cx="2401445" cy="149860"/>
                <wp:effectExtent l="0" t="0" r="12065" b="2540"/>
                <wp:wrapNone/>
                <wp:docPr id="6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44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6CA05447" w:rsidR="00044D7B" w:rsidRPr="00106788" w:rsidRDefault="00D236CE" w:rsidP="00044D7B">
                            <w:pP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Escue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2" style="position:absolute;margin-left:111.6pt;margin-top:373.95pt;width:189.1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" filled="f" stroked="f">
                <v:textbox inset="0,0,0,0">
                  <w:txbxContent>
                    <w:p w14:paraId="6DB1223D" w14:textId="6CA05447" w:rsidR="00044D7B" w:rsidRPr="00106788" w:rsidRDefault="00D236CE" w:rsidP="00044D7B">
                      <w:pP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Escue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5FA511C">
                <wp:simplePos x="0" y="0"/>
                <wp:positionH relativeFrom="column">
                  <wp:posOffset>2495578</wp:posOffset>
                </wp:positionH>
                <wp:positionV relativeFrom="paragraph">
                  <wp:posOffset>7001330</wp:posOffset>
                </wp:positionV>
                <wp:extent cx="1383939" cy="71755"/>
                <wp:effectExtent l="0" t="0" r="6985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39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B734" id="Rectángulo: esquinas redondeadas 13" o:spid="_x0000_s1026" style="position:absolute;margin-left:196.5pt;margin-top:551.3pt;width:108.9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="0000053E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F06902A">
                <wp:simplePos x="0" y="0"/>
                <wp:positionH relativeFrom="column">
                  <wp:posOffset>2495577</wp:posOffset>
                </wp:positionH>
                <wp:positionV relativeFrom="paragraph">
                  <wp:posOffset>6810261</wp:posOffset>
                </wp:positionV>
                <wp:extent cx="1141177" cy="71755"/>
                <wp:effectExtent l="0" t="0" r="1905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7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85ACC" id="Rectángulo: esquinas redondeadas 13" o:spid="_x0000_s1026" style="position:absolute;margin-left:196.5pt;margin-top:536.25pt;width:89.85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="0000053E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9D588CE">
                <wp:simplePos x="0" y="0"/>
                <wp:positionH relativeFrom="column">
                  <wp:posOffset>2495578</wp:posOffset>
                </wp:positionH>
                <wp:positionV relativeFrom="paragraph">
                  <wp:posOffset>6619193</wp:posOffset>
                </wp:positionV>
                <wp:extent cx="1471621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621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898C" id="Rectángulo: esquinas redondeadas 13" o:spid="_x0000_s1026" style="position:absolute;margin-left:196.5pt;margin-top:521.2pt;width:115.9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00053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FEE0FE4">
                <wp:simplePos x="0" y="0"/>
                <wp:positionH relativeFrom="column">
                  <wp:posOffset>1199041</wp:posOffset>
                </wp:positionH>
                <wp:positionV relativeFrom="paragraph">
                  <wp:posOffset>6564602</wp:posOffset>
                </wp:positionV>
                <wp:extent cx="1403569" cy="646430"/>
                <wp:effectExtent l="0" t="0" r="6350" b="1270"/>
                <wp:wrapNone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569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50E28BE4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53515DE8" w14:textId="35EC1D42" w:rsidR="00A465E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06791E43" w14:textId="43DFE894" w:rsidR="00247B54" w:rsidRPr="00FD143C" w:rsidRDefault="00106788" w:rsidP="00106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ogle Dr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43" style="position:absolute;margin-left:94.4pt;margin-top:516.9pt;width:110.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" filled="f" stroked="f">
                <v:textbox inset="0,0,0,0">
                  <w:txbxContent>
                    <w:p w14:paraId="37264C7E" w14:textId="50E28BE4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53515DE8" w14:textId="35EC1D42" w:rsidR="00A465E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06791E43" w14:textId="43DFE894" w:rsidR="00247B54" w:rsidRPr="00FD143C" w:rsidRDefault="00106788" w:rsidP="00106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Google Drive</w:t>
                      </w:r>
                    </w:p>
                  </w:txbxContent>
                </v:textbox>
              </v:rect>
            </w:pict>
          </mc:Fallback>
        </mc:AlternateContent>
      </w:r>
      <w:r w:rsidR="0000053E" w:rsidRPr="00D13011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D8B8CD5" wp14:editId="68EF204F">
                <wp:simplePos x="0" y="0"/>
                <wp:positionH relativeFrom="margin">
                  <wp:posOffset>1349166</wp:posOffset>
                </wp:positionH>
                <wp:positionV relativeFrom="paragraph">
                  <wp:posOffset>7424411</wp:posOffset>
                </wp:positionV>
                <wp:extent cx="4151817" cy="584835"/>
                <wp:effectExtent l="0" t="0" r="1270" b="12065"/>
                <wp:wrapNone/>
                <wp:docPr id="84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1817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F487" w14:textId="5B07158A" w:rsidR="00434FFA" w:rsidRPr="00024FD0" w:rsidRDefault="00434FFA" w:rsidP="00024FD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053E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</w:t>
                            </w:r>
                            <w:r w:rsidR="00024FD0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alia, </w:t>
                            </w:r>
                            <w:r w:rsidR="006216D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a), Asia (</w:t>
                            </w:r>
                            <w:r w:rsidR="001F76C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rea</w:t>
                            </w:r>
                            <w:r w:rsidR="00781523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8CD5" id="_x0000_s1044" style="position:absolute;margin-left:106.25pt;margin-top:584.6pt;width:326.9pt;height:46.0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" filled="f" stroked="f">
                <v:textbox inset="0,0,0,0">
                  <w:txbxContent>
                    <w:p w14:paraId="159CF487" w14:textId="5B07158A" w:rsidR="00434FFA" w:rsidRPr="00024FD0" w:rsidRDefault="00434FFA" w:rsidP="00024FD0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line="360" w:lineRule="auto"/>
                        <w:ind w:left="284" w:hanging="142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0053E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Viajar : Europa (Francia, I</w:t>
                      </w:r>
                      <w:r w:rsidR="00024FD0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talia, </w:t>
                      </w:r>
                      <w:r w:rsidR="006216D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España), Asia (</w:t>
                      </w:r>
                      <w:r w:rsidR="001F76C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Corea</w:t>
                      </w:r>
                      <w:r w:rsidR="00781523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1CCC253C" w:rsidR="001F13D8" w:rsidRPr="001F13D8" w:rsidRDefault="001F13D8" w:rsidP="001F13D8"/>
    <w:p w14:paraId="1E043A54" w14:textId="0211160F" w:rsidR="001F13D8" w:rsidRPr="001F13D8" w:rsidRDefault="001F13D8" w:rsidP="001F13D8"/>
    <w:p w14:paraId="233E5939" w14:textId="713FC59A" w:rsidR="001F13D8" w:rsidRPr="001F13D8" w:rsidRDefault="005D237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89E0720">
                <wp:simplePos x="0" y="0"/>
                <wp:positionH relativeFrom="column">
                  <wp:posOffset>1434465</wp:posOffset>
                </wp:positionH>
                <wp:positionV relativeFrom="paragraph">
                  <wp:posOffset>88900</wp:posOffset>
                </wp:positionV>
                <wp:extent cx="5257800" cy="205740"/>
                <wp:effectExtent l="0" t="0" r="0" b="10160"/>
                <wp:wrapNone/>
                <wp:docPr id="99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745B5B1B" w:rsidR="00C55A93" w:rsidRPr="00C742B3" w:rsidRDefault="00C742B3" w:rsidP="00EE4D7A">
                            <w:pPr>
                              <w:rPr>
                                <w:rFonts w:cstheme="minorHAnsi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Almacén olguita (Minimarket) | vendedora, ca</w:t>
                            </w:r>
                            <w:r w:rsidR="0004407E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jera y reponedora | Enero.201</w:t>
                            </w:r>
                            <w:r w:rsidR="005D237D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6 Dic.2018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5" style="position:absolute;margin-left:112.95pt;margin-top:7pt;width:414pt;height:16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" filled="f" stroked="f">
                <v:textbox inset="0,0,0,0">
                  <w:txbxContent>
                    <w:p w14:paraId="029D847B" w14:textId="745B5B1B" w:rsidR="00C55A93" w:rsidRPr="00C742B3" w:rsidRDefault="00C742B3" w:rsidP="00EE4D7A">
                      <w:pPr>
                        <w:rPr>
                          <w:rFonts w:cstheme="minorHAnsi"/>
                          <w:szCs w:val="20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Almacén olguita (Minimarket) | vendedora, ca</w:t>
                      </w:r>
                      <w:r w:rsidR="0004407E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jera y reponedora | Enero.201</w:t>
                      </w:r>
                      <w:r w:rsidR="005D237D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6 Dic.2018</w:t>
                      </w:r>
                    </w:p>
                  </w:txbxContent>
                </v:textbox>
              </v:rect>
            </w:pict>
          </mc:Fallback>
        </mc:AlternateContent>
      </w:r>
    </w:p>
    <w:p w14:paraId="29F195BB" w14:textId="22825E5E" w:rsidR="001F13D8" w:rsidRPr="001F13D8" w:rsidRDefault="001F13D8" w:rsidP="001F13D8"/>
    <w:p w14:paraId="3409FF5A" w14:textId="08E9AC2C" w:rsidR="001F13D8" w:rsidRPr="001F13D8" w:rsidRDefault="001F13D8" w:rsidP="001F13D8"/>
    <w:p w14:paraId="7E95E00E" w14:textId="035F332E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7A17E1C2">
                <wp:simplePos x="0" y="0"/>
                <wp:positionH relativeFrom="column">
                  <wp:posOffset>1431053</wp:posOffset>
                </wp:positionH>
                <wp:positionV relativeFrom="paragraph">
                  <wp:posOffset>237319</wp:posOffset>
                </wp:positionV>
                <wp:extent cx="5078369" cy="174625"/>
                <wp:effectExtent l="0" t="0" r="1905" b="3175"/>
                <wp:wrapNone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F0D2B" w14:textId="2A2171D1" w:rsidR="00852EA6" w:rsidRPr="00E02A86" w:rsidRDefault="00E02A86" w:rsidP="00E02A86">
                            <w:pPr>
                              <w:rPr>
                                <w:rFonts w:cstheme="minorHAnsi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Omnilife|Vendedora|Junio</w:t>
                            </w:r>
                            <w:r w:rsidR="005C114B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.2020 Junio.202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46" style="position:absolute;margin-left:112.7pt;margin-top:18.7pt;width:399.8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" filled="f" stroked="f">
                <v:textbox inset="0,0,0,0">
                  <w:txbxContent>
                    <w:p w14:paraId="4E0F0D2B" w14:textId="2A2171D1" w:rsidR="00852EA6" w:rsidRPr="00E02A86" w:rsidRDefault="00E02A86" w:rsidP="00E02A86">
                      <w:pPr>
                        <w:rPr>
                          <w:rFonts w:cstheme="minorHAnsi"/>
                          <w:szCs w:val="20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Omnilife|Vendedora|Junio</w:t>
                      </w:r>
                      <w:r w:rsidR="005C114B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.2020 Junio.2021</w:t>
                      </w:r>
                    </w:p>
                  </w:txbxContent>
                </v:textbox>
              </v:rect>
            </w:pict>
          </mc:Fallback>
        </mc:AlternateContent>
      </w:r>
    </w:p>
    <w:p w14:paraId="56C17A69" w14:textId="47F8D9F3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172BD9A3">
                <wp:simplePos x="0" y="0"/>
                <wp:positionH relativeFrom="column">
                  <wp:posOffset>1444701</wp:posOffset>
                </wp:positionH>
                <wp:positionV relativeFrom="paragraph">
                  <wp:posOffset>143273</wp:posOffset>
                </wp:positionV>
                <wp:extent cx="5078369" cy="174625"/>
                <wp:effectExtent l="0" t="0" r="8255" b="15875"/>
                <wp:wrapNone/>
                <wp:docPr id="26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8369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A2D2" w14:textId="77777777" w:rsidR="00F76495" w:rsidRPr="007A1FE6" w:rsidRDefault="00F76495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  <w:p w14:paraId="678C9A18" w14:textId="2BA38218" w:rsidR="00852EA6" w:rsidRPr="007A1FE6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47" style="position:absolute;margin-left:113.75pt;margin-top:11.3pt;width:399.8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" filled="f" stroked="f">
                <v:textbox inset="0,0,0,0">
                  <w:txbxContent>
                    <w:p w14:paraId="3AC2A2D2" w14:textId="77777777" w:rsidR="00F76495" w:rsidRPr="007A1FE6" w:rsidRDefault="00F76495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  <w:p w14:paraId="678C9A18" w14:textId="2BA38218" w:rsidR="00852EA6" w:rsidRPr="007A1FE6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1FBC3" w14:textId="62386DC3" w:rsidR="001F13D8" w:rsidRPr="001F13D8" w:rsidRDefault="007A1FE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08490428">
                <wp:simplePos x="0" y="0"/>
                <wp:positionH relativeFrom="margin">
                  <wp:posOffset>1390109</wp:posOffset>
                </wp:positionH>
                <wp:positionV relativeFrom="paragraph">
                  <wp:posOffset>48592</wp:posOffset>
                </wp:positionV>
                <wp:extent cx="5063319" cy="571500"/>
                <wp:effectExtent l="0" t="0" r="4445" b="0"/>
                <wp:wrapNone/>
                <wp:docPr id="20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3319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E1EC" w14:textId="7603D2FA" w:rsidR="00852EA6" w:rsidRPr="0011459B" w:rsidRDefault="0011459B" w:rsidP="005C114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Venta de suplementos alimenticios y de salud por revista </w:t>
                            </w:r>
                          </w:p>
                          <w:p w14:paraId="0BC1AD78" w14:textId="5F2595F7" w:rsidR="0011459B" w:rsidRPr="005C114B" w:rsidRDefault="0011459B" w:rsidP="005C114B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Venta de los productos por sitio Web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48" style="position:absolute;margin-left:109.45pt;margin-top:3.85pt;width:398.7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" filled="f" stroked="f">
                <v:textbox inset="0,0,0,0">
                  <w:txbxContent>
                    <w:p w14:paraId="6617E1EC" w14:textId="7603D2FA" w:rsidR="00852EA6" w:rsidRPr="0011459B" w:rsidRDefault="0011459B" w:rsidP="005C114B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Venta de suplementos alimenticios y de salud por revista </w:t>
                      </w:r>
                    </w:p>
                    <w:p w14:paraId="0BC1AD78" w14:textId="5F2595F7" w:rsidR="0011459B" w:rsidRPr="005C114B" w:rsidRDefault="0011459B" w:rsidP="005C114B">
                      <w:pPr>
                        <w:pStyle w:val="NormalWeb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Venta de los productos por sitio Web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5A6FD0C" w:rsidR="001F13D8" w:rsidRPr="001F13D8" w:rsidRDefault="001F13D8" w:rsidP="001F13D8"/>
    <w:p w14:paraId="2CB9F0DF" w14:textId="374503CA" w:rsidR="001F13D8" w:rsidRPr="001F13D8" w:rsidRDefault="0000053E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0EA23D8" wp14:editId="74312003">
                <wp:simplePos x="0" y="0"/>
                <wp:positionH relativeFrom="column">
                  <wp:posOffset>1451610</wp:posOffset>
                </wp:positionH>
                <wp:positionV relativeFrom="paragraph">
                  <wp:posOffset>266065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E971C" w14:textId="77777777" w:rsidR="009F4371" w:rsidRPr="007A1FE6" w:rsidRDefault="009F4371" w:rsidP="00F76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</w:t>
                            </w:r>
                            <w:proofErr w:type="spellEnd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1FE6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lizadas</w:t>
                            </w:r>
                            <w:proofErr w:type="spellEnd"/>
                          </w:p>
                          <w:p w14:paraId="1807CDD6" w14:textId="77777777" w:rsidR="009F4371" w:rsidRPr="007A1FE6" w:rsidRDefault="009F4371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808080" w:themeColor="background1" w:themeShade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A23D8" id="_x0000_s1049" style="position:absolute;margin-left:114.3pt;margin-top:20.95pt;width:388.05pt;height:13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" filled="f" stroked="f">
                <v:textbox inset="0,0,0,0">
                  <w:txbxContent>
                    <w:p w14:paraId="2E4E971C" w14:textId="77777777" w:rsidR="009F4371" w:rsidRPr="007A1FE6" w:rsidRDefault="009F4371" w:rsidP="00F76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Tareas</w:t>
                      </w:r>
                      <w:proofErr w:type="spellEnd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A1FE6">
                        <w:rPr>
                          <w:rFonts w:asciiTheme="minorHAnsi" w:hAnsiTheme="minorHAnsi" w:cstheme="minorHAnsi"/>
                          <w:color w:val="808080" w:themeColor="background1" w:themeShade="80"/>
                          <w:kern w:val="24"/>
                          <w:sz w:val="22"/>
                          <w:szCs w:val="22"/>
                          <w:lang w:val="fr-FR"/>
                        </w:rPr>
                        <w:t>realizadas</w:t>
                      </w:r>
                      <w:proofErr w:type="spellEnd"/>
                    </w:p>
                    <w:p w14:paraId="1807CDD6" w14:textId="77777777" w:rsidR="009F4371" w:rsidRPr="007A1FE6" w:rsidRDefault="009F4371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808080" w:themeColor="background1" w:themeShade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3825109" wp14:editId="445277D3">
                <wp:simplePos x="0" y="0"/>
                <wp:positionH relativeFrom="column">
                  <wp:posOffset>1440180</wp:posOffset>
                </wp:positionH>
                <wp:positionV relativeFrom="paragraph">
                  <wp:posOffset>83185</wp:posOffset>
                </wp:positionV>
                <wp:extent cx="4928235" cy="174625"/>
                <wp:effectExtent l="0" t="0" r="12065" b="3175"/>
                <wp:wrapNone/>
                <wp:docPr id="19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31021" w14:textId="7797DF21" w:rsidR="009F4371" w:rsidRPr="00DB34F4" w:rsidRDefault="00DB34F4" w:rsidP="00DB34F4">
                            <w:pPr>
                              <w:rPr>
                                <w:rFonts w:cstheme="minorHAnsi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Esika| vendedora| Marzo.</w:t>
                            </w:r>
                            <w:r w:rsidR="000063C7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es-419"/>
                              </w:rPr>
                              <w:t>2021 Junio.202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25109" id="_x0000_s1050" style="position:absolute;margin-left:113.4pt;margin-top:6.55pt;width:388.05pt;height:13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" filled="f" stroked="f">
                <v:textbox inset="0,0,0,0">
                  <w:txbxContent>
                    <w:p w14:paraId="38C31021" w14:textId="7797DF21" w:rsidR="009F4371" w:rsidRPr="00DB34F4" w:rsidRDefault="00DB34F4" w:rsidP="00DB34F4">
                      <w:pPr>
                        <w:rPr>
                          <w:rFonts w:cstheme="minorHAnsi"/>
                          <w:szCs w:val="20"/>
                          <w:lang w:val="es-419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Esika| vendedora| Marzo.</w:t>
                      </w:r>
                      <w:r w:rsidR="000063C7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es-419"/>
                        </w:rPr>
                        <w:t>2021 Junio.2021</w:t>
                      </w:r>
                    </w:p>
                  </w:txbxContent>
                </v:textbox>
              </v:rect>
            </w:pict>
          </mc:Fallback>
        </mc:AlternateContent>
      </w:r>
    </w:p>
    <w:p w14:paraId="745A590D" w14:textId="277E0CE3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787F7C92" w:rsidR="001F13D8" w:rsidRPr="001F13D8" w:rsidRDefault="009F4371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54EDF9E">
                <wp:simplePos x="0" y="0"/>
                <wp:positionH relativeFrom="margin">
                  <wp:posOffset>-434975</wp:posOffset>
                </wp:positionH>
                <wp:positionV relativeFrom="paragraph">
                  <wp:posOffset>203835</wp:posOffset>
                </wp:positionV>
                <wp:extent cx="1150796" cy="214630"/>
                <wp:effectExtent l="0" t="0" r="11430" b="13970"/>
                <wp:wrapNone/>
                <wp:docPr id="2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796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3A5E6F9D" w:rsidR="00D85179" w:rsidRPr="002B7AD7" w:rsidRDefault="00F7649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AD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34.25pt;margin-top:16.05pt;width:90.6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" filled="f" stroked="f">
                <v:textbox inset="0,0,0,0">
                  <w:txbxContent>
                    <w:p w14:paraId="39A76D2A" w14:textId="3A5E6F9D" w:rsidR="00D85179" w:rsidRPr="002B7AD7" w:rsidRDefault="00F7649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B7AD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50365CAA" w:rsidR="001F13D8" w:rsidRPr="001F13D8" w:rsidRDefault="001F13D8" w:rsidP="001F13D8"/>
    <w:p w14:paraId="07547882" w14:textId="34E2109A" w:rsidR="001F13D8" w:rsidRPr="001F13D8" w:rsidRDefault="001F13D8" w:rsidP="001F13D8"/>
    <w:p w14:paraId="4E9FB6AB" w14:textId="34F735CC" w:rsidR="001F13D8" w:rsidRPr="001F13D8" w:rsidRDefault="001F13D8" w:rsidP="001F13D8"/>
    <w:p w14:paraId="602F94BD" w14:textId="29D126E3" w:rsidR="001F13D8" w:rsidRPr="001F13D8" w:rsidRDefault="009F4371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11086EF">
                <wp:simplePos x="0" y="0"/>
                <wp:positionH relativeFrom="column">
                  <wp:posOffset>1431053</wp:posOffset>
                </wp:positionH>
                <wp:positionV relativeFrom="paragraph">
                  <wp:posOffset>219985</wp:posOffset>
                </wp:positionV>
                <wp:extent cx="1580242" cy="638175"/>
                <wp:effectExtent l="0" t="0" r="7620" b="9525"/>
                <wp:wrapNone/>
                <wp:docPr id="14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0242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2C463" w14:textId="5B14992E" w:rsidR="00106788" w:rsidRPr="00D236CE" w:rsidRDefault="003E15FC" w:rsidP="00434F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10678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i</w:t>
                            </w:r>
                            <w:r w:rsidR="00D236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2" style="position:absolute;margin-left:112.7pt;margin-top:17.3pt;width:124.45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" filled="f" stroked="f">
                <v:textbox inset="0,0,0,0">
                  <w:txbxContent>
                    <w:p w14:paraId="6322C463" w14:textId="5B14992E" w:rsidR="00106788" w:rsidRPr="00D236CE" w:rsidRDefault="003E15FC" w:rsidP="00434F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10678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: Nati</w:t>
                      </w:r>
                      <w:r w:rsidR="00D236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vo</w:t>
                      </w:r>
                    </w:p>
                  </w:txbxContent>
                </v:textbox>
              </v:rect>
            </w:pict>
          </mc:Fallback>
        </mc:AlternateContent>
      </w:r>
    </w:p>
    <w:p w14:paraId="1C69EF9A" w14:textId="12ACA37E" w:rsidR="001F13D8" w:rsidRPr="001F13D8" w:rsidRDefault="001F13D8" w:rsidP="001F13D8"/>
    <w:p w14:paraId="2719B1BA" w14:textId="0E02FFB3" w:rsidR="001F13D8" w:rsidRPr="001F13D8" w:rsidRDefault="001F13D8" w:rsidP="001F13D8"/>
    <w:p w14:paraId="1FC3EAB0" w14:textId="70D6A302" w:rsidR="001F13D8" w:rsidRPr="001F13D8" w:rsidRDefault="001F13D8" w:rsidP="001F13D8"/>
    <w:p w14:paraId="3A0F2BAB" w14:textId="0F1D9E4F" w:rsidR="001F13D8" w:rsidRPr="001F13D8" w:rsidRDefault="001F13D8" w:rsidP="001F13D8"/>
    <w:p w14:paraId="730B0EC4" w14:textId="6C572366" w:rsidR="001F13D8" w:rsidRPr="001F13D8" w:rsidRDefault="001F13D8" w:rsidP="001F13D8"/>
    <w:sectPr w:rsidR="001F13D8" w:rsidRPr="001F13D8" w:rsidSect="007A1FE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C9927" w14:textId="77777777" w:rsidR="00D769B5" w:rsidRDefault="00D769B5" w:rsidP="00A471EC">
      <w:pPr>
        <w:spacing w:after="0" w:line="240" w:lineRule="auto"/>
      </w:pPr>
      <w:r>
        <w:separator/>
      </w:r>
    </w:p>
  </w:endnote>
  <w:endnote w:type="continuationSeparator" w:id="0">
    <w:p w14:paraId="237B7003" w14:textId="77777777" w:rsidR="00D769B5" w:rsidRDefault="00D769B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A1D75" w14:textId="77777777" w:rsidR="00D769B5" w:rsidRDefault="00D769B5" w:rsidP="00A471EC">
      <w:pPr>
        <w:spacing w:after="0" w:line="240" w:lineRule="auto"/>
      </w:pPr>
      <w:r>
        <w:separator/>
      </w:r>
    </w:p>
  </w:footnote>
  <w:footnote w:type="continuationSeparator" w:id="0">
    <w:p w14:paraId="1C7831F9" w14:textId="77777777" w:rsidR="00D769B5" w:rsidRDefault="00D769B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801D6"/>
    <w:multiLevelType w:val="hybridMultilevel"/>
    <w:tmpl w:val="3BEC23DE"/>
    <w:lvl w:ilvl="0" w:tplc="FFFFFFFF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i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053E"/>
    <w:rsid w:val="00005D5B"/>
    <w:rsid w:val="000063C7"/>
    <w:rsid w:val="00024FD0"/>
    <w:rsid w:val="000252E1"/>
    <w:rsid w:val="00035770"/>
    <w:rsid w:val="0004407E"/>
    <w:rsid w:val="00044D7B"/>
    <w:rsid w:val="00066BC5"/>
    <w:rsid w:val="00073DAC"/>
    <w:rsid w:val="0008711D"/>
    <w:rsid w:val="0009594F"/>
    <w:rsid w:val="0009622E"/>
    <w:rsid w:val="000976D3"/>
    <w:rsid w:val="000B5677"/>
    <w:rsid w:val="000B6F0E"/>
    <w:rsid w:val="00106788"/>
    <w:rsid w:val="00107064"/>
    <w:rsid w:val="0011459B"/>
    <w:rsid w:val="001406D5"/>
    <w:rsid w:val="00181B79"/>
    <w:rsid w:val="00183BEB"/>
    <w:rsid w:val="00196461"/>
    <w:rsid w:val="001B1D03"/>
    <w:rsid w:val="001F13D8"/>
    <w:rsid w:val="001F407C"/>
    <w:rsid w:val="001F74B0"/>
    <w:rsid w:val="001F76C3"/>
    <w:rsid w:val="00200810"/>
    <w:rsid w:val="002072B5"/>
    <w:rsid w:val="00221D70"/>
    <w:rsid w:val="00241642"/>
    <w:rsid w:val="00247B54"/>
    <w:rsid w:val="0027132B"/>
    <w:rsid w:val="002B3D72"/>
    <w:rsid w:val="002B7AD7"/>
    <w:rsid w:val="002E482D"/>
    <w:rsid w:val="00323313"/>
    <w:rsid w:val="00335EC5"/>
    <w:rsid w:val="003631FA"/>
    <w:rsid w:val="0037343D"/>
    <w:rsid w:val="0037572E"/>
    <w:rsid w:val="00387D15"/>
    <w:rsid w:val="003A3DCC"/>
    <w:rsid w:val="003E15FC"/>
    <w:rsid w:val="003F25C7"/>
    <w:rsid w:val="00401395"/>
    <w:rsid w:val="004269EB"/>
    <w:rsid w:val="00434FFA"/>
    <w:rsid w:val="00446036"/>
    <w:rsid w:val="00497AEE"/>
    <w:rsid w:val="004B5972"/>
    <w:rsid w:val="004D1FAF"/>
    <w:rsid w:val="00514361"/>
    <w:rsid w:val="005302FC"/>
    <w:rsid w:val="005311E6"/>
    <w:rsid w:val="0053477B"/>
    <w:rsid w:val="00581F86"/>
    <w:rsid w:val="00592EA3"/>
    <w:rsid w:val="005A24A4"/>
    <w:rsid w:val="005C114B"/>
    <w:rsid w:val="005D237D"/>
    <w:rsid w:val="005F58D8"/>
    <w:rsid w:val="005F7B2E"/>
    <w:rsid w:val="00601DE1"/>
    <w:rsid w:val="00613E11"/>
    <w:rsid w:val="006216D3"/>
    <w:rsid w:val="0063427B"/>
    <w:rsid w:val="0063472D"/>
    <w:rsid w:val="006711EE"/>
    <w:rsid w:val="00685B7C"/>
    <w:rsid w:val="006F6251"/>
    <w:rsid w:val="00740B48"/>
    <w:rsid w:val="00744B15"/>
    <w:rsid w:val="0076661E"/>
    <w:rsid w:val="00777868"/>
    <w:rsid w:val="00781523"/>
    <w:rsid w:val="00790BA5"/>
    <w:rsid w:val="007A1FE6"/>
    <w:rsid w:val="007B1C0B"/>
    <w:rsid w:val="007C29CA"/>
    <w:rsid w:val="007C7E8F"/>
    <w:rsid w:val="007D7BF7"/>
    <w:rsid w:val="007F725E"/>
    <w:rsid w:val="00806A99"/>
    <w:rsid w:val="00815F92"/>
    <w:rsid w:val="00816E34"/>
    <w:rsid w:val="00832218"/>
    <w:rsid w:val="00843371"/>
    <w:rsid w:val="008438DA"/>
    <w:rsid w:val="00852EA6"/>
    <w:rsid w:val="008655CE"/>
    <w:rsid w:val="008C0298"/>
    <w:rsid w:val="008C053C"/>
    <w:rsid w:val="008D1F0F"/>
    <w:rsid w:val="008E6922"/>
    <w:rsid w:val="00911C5E"/>
    <w:rsid w:val="00926633"/>
    <w:rsid w:val="00942370"/>
    <w:rsid w:val="009509F7"/>
    <w:rsid w:val="00960DFB"/>
    <w:rsid w:val="00983C89"/>
    <w:rsid w:val="009B27F8"/>
    <w:rsid w:val="009F4371"/>
    <w:rsid w:val="009F4B71"/>
    <w:rsid w:val="00A14CD8"/>
    <w:rsid w:val="00A2187A"/>
    <w:rsid w:val="00A227B7"/>
    <w:rsid w:val="00A24B68"/>
    <w:rsid w:val="00A465E4"/>
    <w:rsid w:val="00A471EC"/>
    <w:rsid w:val="00A632EC"/>
    <w:rsid w:val="00A646A1"/>
    <w:rsid w:val="00A73D38"/>
    <w:rsid w:val="00A84791"/>
    <w:rsid w:val="00AA537B"/>
    <w:rsid w:val="00B03201"/>
    <w:rsid w:val="00B12674"/>
    <w:rsid w:val="00B1490D"/>
    <w:rsid w:val="00B473DE"/>
    <w:rsid w:val="00B511FB"/>
    <w:rsid w:val="00B61695"/>
    <w:rsid w:val="00B6389B"/>
    <w:rsid w:val="00B67DE6"/>
    <w:rsid w:val="00B80CC7"/>
    <w:rsid w:val="00B85CB4"/>
    <w:rsid w:val="00BC0844"/>
    <w:rsid w:val="00BE568D"/>
    <w:rsid w:val="00C22056"/>
    <w:rsid w:val="00C25E23"/>
    <w:rsid w:val="00C4061D"/>
    <w:rsid w:val="00C50AF3"/>
    <w:rsid w:val="00C54BC8"/>
    <w:rsid w:val="00C55A93"/>
    <w:rsid w:val="00C7208E"/>
    <w:rsid w:val="00C742B3"/>
    <w:rsid w:val="00C9075B"/>
    <w:rsid w:val="00C92BB5"/>
    <w:rsid w:val="00CC6152"/>
    <w:rsid w:val="00CE4C7F"/>
    <w:rsid w:val="00CF6D28"/>
    <w:rsid w:val="00D0550A"/>
    <w:rsid w:val="00D236CE"/>
    <w:rsid w:val="00D619D6"/>
    <w:rsid w:val="00D63213"/>
    <w:rsid w:val="00D717A1"/>
    <w:rsid w:val="00D769B5"/>
    <w:rsid w:val="00D85179"/>
    <w:rsid w:val="00DA1F93"/>
    <w:rsid w:val="00DB285E"/>
    <w:rsid w:val="00DB34F4"/>
    <w:rsid w:val="00DB7A5D"/>
    <w:rsid w:val="00DD3071"/>
    <w:rsid w:val="00DF2D06"/>
    <w:rsid w:val="00DF6AD6"/>
    <w:rsid w:val="00E02A86"/>
    <w:rsid w:val="00E02BD1"/>
    <w:rsid w:val="00E16AC1"/>
    <w:rsid w:val="00E222B4"/>
    <w:rsid w:val="00E2278C"/>
    <w:rsid w:val="00E228C8"/>
    <w:rsid w:val="00E7551A"/>
    <w:rsid w:val="00ED29EA"/>
    <w:rsid w:val="00ED75F3"/>
    <w:rsid w:val="00EE1B14"/>
    <w:rsid w:val="00EE4D7A"/>
    <w:rsid w:val="00F13CBC"/>
    <w:rsid w:val="00F26B16"/>
    <w:rsid w:val="00F6677E"/>
    <w:rsid w:val="00F674BA"/>
    <w:rsid w:val="00F76495"/>
    <w:rsid w:val="00F830CA"/>
    <w:rsid w:val="00FA150C"/>
    <w:rsid w:val="00FC4F25"/>
    <w:rsid w:val="00FD143C"/>
    <w:rsid w:val="00FD3C97"/>
    <w:rsid w:val="00FD554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7023-8E65-4735-9DF3-CC758E435F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Kamila Soto</cp:lastModifiedBy>
  <cp:revision>2</cp:revision>
  <cp:lastPrinted>2019-03-04T12:51:00Z</cp:lastPrinted>
  <dcterms:created xsi:type="dcterms:W3CDTF">2021-07-10T17:43:00Z</dcterms:created>
  <dcterms:modified xsi:type="dcterms:W3CDTF">2021-07-10T17:43:00Z</dcterms:modified>
</cp:coreProperties>
</file>